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20A2" w14:textId="77777777" w:rsidR="00C635C6" w:rsidRPr="000742C4" w:rsidRDefault="007055B5" w:rsidP="000742C4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0742C4">
        <w:rPr>
          <w:rFonts w:ascii="Arial" w:hAnsi="Arial" w:cs="Arial"/>
        </w:rPr>
        <w:t xml:space="preserve">Problem Statement: </w:t>
      </w:r>
    </w:p>
    <w:p w14:paraId="04ACD043" w14:textId="3712A053" w:rsidR="00B25F0D" w:rsidRDefault="007055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 a </w:t>
      </w:r>
      <w:r w:rsidR="00A446F8">
        <w:rPr>
          <w:rFonts w:ascii="Calibri" w:hAnsi="Calibri" w:cs="Calibri"/>
        </w:rPr>
        <w:t>1-bit Half Adder</w:t>
      </w:r>
      <w:r>
        <w:rPr>
          <w:rFonts w:ascii="Calibri" w:hAnsi="Calibri" w:cs="Calibri"/>
        </w:rPr>
        <w:t>.</w:t>
      </w:r>
    </w:p>
    <w:p w14:paraId="683DD109" w14:textId="570EF9E9" w:rsidR="00647549" w:rsidRPr="000742C4" w:rsidRDefault="008244AA" w:rsidP="00653DBE">
      <w:pPr>
        <w:pStyle w:val="Heading1"/>
      </w:pPr>
      <w:r w:rsidRPr="000742C4">
        <w:t>Block Diagram</w:t>
      </w:r>
      <w:r w:rsidR="007055B5" w:rsidRPr="000742C4">
        <w:t xml:space="preserve">: </w:t>
      </w:r>
      <w:r w:rsidR="00600B14" w:rsidRPr="000742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2F952" wp14:editId="2945EEC8">
                <wp:simplePos x="0" y="0"/>
                <wp:positionH relativeFrom="column">
                  <wp:posOffset>925620</wp:posOffset>
                </wp:positionH>
                <wp:positionV relativeFrom="paragraph">
                  <wp:posOffset>925620</wp:posOffset>
                </wp:positionV>
                <wp:extent cx="218233" cy="330944"/>
                <wp:effectExtent l="0" t="0" r="0" b="0"/>
                <wp:wrapNone/>
                <wp:docPr id="6063176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3" cy="330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A812" w14:textId="01A6ABD4" w:rsidR="00600B14" w:rsidRDefault="00600B14" w:rsidP="0060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F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.9pt;margin-top:72.9pt;width:17.2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" filled="f" stroked="f" strokeweight=".5pt">
                <v:textbox>
                  <w:txbxContent>
                    <w:p w14:paraId="0555A812" w14:textId="01A6ABD4" w:rsidR="00600B14" w:rsidRDefault="00600B14" w:rsidP="00600B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0B14" w:rsidRPr="000742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97D14" wp14:editId="727BEEF3">
                <wp:simplePos x="0" y="0"/>
                <wp:positionH relativeFrom="column">
                  <wp:posOffset>925620</wp:posOffset>
                </wp:positionH>
                <wp:positionV relativeFrom="paragraph">
                  <wp:posOffset>605860</wp:posOffset>
                </wp:positionV>
                <wp:extent cx="218233" cy="330944"/>
                <wp:effectExtent l="0" t="0" r="0" b="0"/>
                <wp:wrapNone/>
                <wp:docPr id="53115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3" cy="330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53573" w14:textId="721AA5BA" w:rsidR="00600B14" w:rsidRDefault="00600B14" w:rsidP="0060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7D14" id="_x0000_s1027" type="#_x0000_t202" style="position:absolute;margin-left:72.9pt;margin-top:47.7pt;width:17.2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" filled="f" stroked="f" strokeweight=".5pt">
                <v:textbox>
                  <w:txbxContent>
                    <w:p w14:paraId="4F653573" w14:textId="721AA5BA" w:rsidR="00600B14" w:rsidRDefault="00600B14" w:rsidP="00600B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C7028" w14:paraId="7BA17F88" w14:textId="77777777" w:rsidTr="002D44E6">
        <w:trPr>
          <w:trHeight w:val="1566"/>
          <w:jc w:val="center"/>
        </w:trPr>
        <w:tc>
          <w:tcPr>
            <w:tcW w:w="5778" w:type="dxa"/>
          </w:tcPr>
          <w:p w14:paraId="26D95BBF" w14:textId="2E5C82C3" w:rsidR="002D44E6" w:rsidRPr="002D44E6" w:rsidRDefault="001E3969" w:rsidP="002D4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E115021" wp14:editId="6A6A218C">
                  <wp:extent cx="2824332" cy="952500"/>
                  <wp:effectExtent l="0" t="0" r="0" b="0"/>
                  <wp:docPr id="12432938" name="Picture 3" descr="A white rectangular sign with black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938" name="Picture 3" descr="A white rectangular sign with black tex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15" cy="95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AB7" w14:textId="409D2F19" w:rsidR="003359A3" w:rsidRDefault="008244AA" w:rsidP="003359A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put and Outputs are as shown </w:t>
      </w:r>
      <w:r w:rsidR="006B73BE">
        <w:rPr>
          <w:rFonts w:ascii="Calibri" w:hAnsi="Calibri" w:cs="Calibri"/>
        </w:rPr>
        <w:t>above</w:t>
      </w:r>
      <w:r>
        <w:rPr>
          <w:rFonts w:ascii="Calibri" w:hAnsi="Calibri" w:cs="Calibri"/>
        </w:rPr>
        <w:t>.</w:t>
      </w:r>
    </w:p>
    <w:p w14:paraId="6C3EA537" w14:textId="1C73BDA0" w:rsidR="003359A3" w:rsidRPr="00B2266C" w:rsidRDefault="003359A3" w:rsidP="000742C4">
      <w:pPr>
        <w:pStyle w:val="Heading1"/>
        <w:numPr>
          <w:ilvl w:val="0"/>
          <w:numId w:val="2"/>
        </w:numPr>
      </w:pPr>
      <w:r w:rsidRPr="00B2266C">
        <w:t>Truth Tab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81"/>
        <w:gridCol w:w="1229"/>
        <w:gridCol w:w="1133"/>
        <w:gridCol w:w="1159"/>
      </w:tblGrid>
      <w:tr w:rsidR="001E3969" w14:paraId="7F350545" w14:textId="77777777" w:rsidTr="001E3969">
        <w:trPr>
          <w:trHeight w:val="309"/>
        </w:trPr>
        <w:tc>
          <w:tcPr>
            <w:tcW w:w="2410" w:type="dxa"/>
            <w:gridSpan w:val="2"/>
          </w:tcPr>
          <w:p w14:paraId="7042FAEB" w14:textId="028C4F28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s</w:t>
            </w:r>
          </w:p>
        </w:tc>
        <w:tc>
          <w:tcPr>
            <w:tcW w:w="2292" w:type="dxa"/>
            <w:gridSpan w:val="2"/>
          </w:tcPr>
          <w:p w14:paraId="4BFB3535" w14:textId="2F71A755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s</w:t>
            </w:r>
          </w:p>
        </w:tc>
      </w:tr>
      <w:tr w:rsidR="001E3969" w14:paraId="1F02B013" w14:textId="77777777" w:rsidTr="001E3969">
        <w:trPr>
          <w:trHeight w:val="309"/>
        </w:trPr>
        <w:tc>
          <w:tcPr>
            <w:tcW w:w="1181" w:type="dxa"/>
          </w:tcPr>
          <w:p w14:paraId="30183229" w14:textId="76EC654F" w:rsidR="001E3969" w:rsidRDefault="001E3969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229" w:type="dxa"/>
          </w:tcPr>
          <w:p w14:paraId="2B491FBE" w14:textId="6184D8ED" w:rsidR="001E3969" w:rsidRDefault="001E3969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33" w:type="dxa"/>
          </w:tcPr>
          <w:p w14:paraId="349AB19B" w14:textId="307106E8" w:rsidR="001E3969" w:rsidRDefault="001E3969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1159" w:type="dxa"/>
          </w:tcPr>
          <w:p w14:paraId="2D9C4EF1" w14:textId="6307D59D" w:rsidR="001E3969" w:rsidRDefault="001E3969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</w:tr>
      <w:tr w:rsidR="001E3969" w14:paraId="76535FBE" w14:textId="77777777" w:rsidTr="001E3969">
        <w:trPr>
          <w:trHeight w:val="309"/>
        </w:trPr>
        <w:tc>
          <w:tcPr>
            <w:tcW w:w="1181" w:type="dxa"/>
          </w:tcPr>
          <w:p w14:paraId="708BA389" w14:textId="3D9D63B3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</w:tcPr>
          <w:p w14:paraId="1B12FF6D" w14:textId="5A0698C7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3" w:type="dxa"/>
          </w:tcPr>
          <w:p w14:paraId="42A73CB5" w14:textId="560EB1E0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59" w:type="dxa"/>
          </w:tcPr>
          <w:p w14:paraId="24D0B8EF" w14:textId="234263F9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69" w14:paraId="47D62DD3" w14:textId="77777777" w:rsidTr="001E3969">
        <w:trPr>
          <w:trHeight w:val="309"/>
        </w:trPr>
        <w:tc>
          <w:tcPr>
            <w:tcW w:w="1181" w:type="dxa"/>
          </w:tcPr>
          <w:p w14:paraId="008F9D37" w14:textId="582F80ED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29" w:type="dxa"/>
          </w:tcPr>
          <w:p w14:paraId="0D179A82" w14:textId="3171E654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3" w:type="dxa"/>
          </w:tcPr>
          <w:p w14:paraId="5443DCF6" w14:textId="5BB5DD5D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59" w:type="dxa"/>
          </w:tcPr>
          <w:p w14:paraId="4A80BCC2" w14:textId="51BEE81F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69" w14:paraId="727B1B02" w14:textId="77777777" w:rsidTr="001E3969">
        <w:trPr>
          <w:trHeight w:val="309"/>
        </w:trPr>
        <w:tc>
          <w:tcPr>
            <w:tcW w:w="1181" w:type="dxa"/>
          </w:tcPr>
          <w:p w14:paraId="25486D6A" w14:textId="5143D0B8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29" w:type="dxa"/>
          </w:tcPr>
          <w:p w14:paraId="0262C0E0" w14:textId="31AB0EAB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3" w:type="dxa"/>
          </w:tcPr>
          <w:p w14:paraId="3F88A9BD" w14:textId="15DD3EFB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59" w:type="dxa"/>
          </w:tcPr>
          <w:p w14:paraId="78E4897B" w14:textId="334061E6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69" w14:paraId="5696216D" w14:textId="77777777" w:rsidTr="001E3969">
        <w:trPr>
          <w:trHeight w:val="309"/>
        </w:trPr>
        <w:tc>
          <w:tcPr>
            <w:tcW w:w="1181" w:type="dxa"/>
          </w:tcPr>
          <w:p w14:paraId="492F3FEC" w14:textId="0A5E7836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29" w:type="dxa"/>
          </w:tcPr>
          <w:p w14:paraId="098F54DB" w14:textId="65366B09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3" w:type="dxa"/>
          </w:tcPr>
          <w:p w14:paraId="396D8FC1" w14:textId="3B553A33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59" w:type="dxa"/>
          </w:tcPr>
          <w:p w14:paraId="3B30B4D5" w14:textId="443C74FA" w:rsidR="001E3969" w:rsidRDefault="001E3969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67033626" w14:textId="20748348" w:rsidR="00465A8E" w:rsidRDefault="00B2266C" w:rsidP="000742C4">
      <w:pPr>
        <w:pStyle w:val="Heading1"/>
        <w:numPr>
          <w:ilvl w:val="0"/>
          <w:numId w:val="2"/>
        </w:numPr>
        <w:rPr>
          <w:noProof/>
        </w:rPr>
      </w:pPr>
      <w:r>
        <w:t xml:space="preserve">Design </w:t>
      </w:r>
      <w:r w:rsidR="00FC0EF4" w:rsidRPr="00B2266C">
        <w:t>Equations:</w:t>
      </w:r>
    </w:p>
    <w:p w14:paraId="41465539" w14:textId="60BE372B" w:rsidR="00465A8E" w:rsidRPr="00465A8E" w:rsidRDefault="001E3969" w:rsidP="00653DBE">
      <w:pPr>
        <w:ind w:left="2268" w:hanging="2268"/>
        <w:rPr>
          <w:rFonts w:ascii="Calibri" w:hAnsi="Calibri" w:cs="Calibri"/>
          <w:noProof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S</m:t>
          </m:r>
          <m:r>
            <w:rPr>
              <w:rFonts w:ascii="Cambria Math" w:hAnsi="Cambria Math" w:cs="Calibri"/>
              <w:noProof/>
            </w:rPr>
            <m:t>=A</m:t>
          </m:r>
          <m:r>
            <w:rPr>
              <w:rFonts w:ascii="Cambria Math" w:hAnsi="Cambria Math" w:cs="Calibri"/>
              <w:noProof/>
            </w:rPr>
            <m:t>^B</m:t>
          </m:r>
        </m:oMath>
      </m:oMathPara>
    </w:p>
    <w:p w14:paraId="4E08A893" w14:textId="623D72CE" w:rsidR="001E3969" w:rsidRPr="001E3969" w:rsidRDefault="001E3969" w:rsidP="001E3969">
      <w:pPr>
        <w:ind w:left="2268" w:hanging="3402"/>
        <w:rPr>
          <w:rFonts w:ascii="Calibri" w:eastAsiaTheme="minorEastAsia" w:hAnsi="Calibri" w:cs="Calibr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C</m:t>
          </m:r>
          <m:r>
            <w:rPr>
              <w:rFonts w:ascii="Cambria Math" w:hAnsi="Cambria Math" w:cs="Calibri"/>
              <w:noProof/>
            </w:rPr>
            <m:t>=</m:t>
          </m:r>
          <m:r>
            <w:rPr>
              <w:rFonts w:ascii="Cambria Math" w:hAnsi="Cambria Math" w:cs="Calibri"/>
              <w:noProof/>
            </w:rPr>
            <m:t>AB</m:t>
          </m:r>
        </m:oMath>
      </m:oMathPara>
    </w:p>
    <w:p w14:paraId="34E5A570" w14:textId="12C0739D" w:rsidR="001C7028" w:rsidRDefault="001C7028" w:rsidP="000742C4">
      <w:pPr>
        <w:pStyle w:val="Heading1"/>
        <w:numPr>
          <w:ilvl w:val="0"/>
          <w:numId w:val="2"/>
        </w:numPr>
      </w:pPr>
      <w:r w:rsidRPr="00B2266C">
        <w:t>Circuit Implemen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6E7D04" w14:paraId="67813A4B" w14:textId="77777777" w:rsidTr="001B47CE">
        <w:trPr>
          <w:trHeight w:val="293"/>
        </w:trPr>
        <w:tc>
          <w:tcPr>
            <w:tcW w:w="4513" w:type="dxa"/>
            <w:vMerge w:val="restart"/>
          </w:tcPr>
          <w:p w14:paraId="4ABD32AE" w14:textId="0ED1B94E" w:rsidR="006E7D04" w:rsidRDefault="001B47CE" w:rsidP="00782269">
            <w:pPr>
              <w:rPr>
                <w:rFonts w:ascii="Calibri" w:hAnsi="Calibri" w:cs="Calibri"/>
              </w:rPr>
            </w:pPr>
            <w:r w:rsidRPr="001B47CE">
              <w:rPr>
                <w:rFonts w:ascii="Calibri" w:hAnsi="Calibri" w:cs="Calibri"/>
              </w:rPr>
              <w:drawing>
                <wp:inline distT="0" distB="0" distL="0" distR="0" wp14:anchorId="1EBE9B36" wp14:editId="698B5B67">
                  <wp:extent cx="2076450" cy="2519570"/>
                  <wp:effectExtent l="0" t="0" r="0" b="2540"/>
                  <wp:docPr id="1854306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066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5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04" w14:paraId="0FCC5E90" w14:textId="77777777" w:rsidTr="001B47CE">
        <w:trPr>
          <w:trHeight w:val="293"/>
        </w:trPr>
        <w:tc>
          <w:tcPr>
            <w:tcW w:w="4513" w:type="dxa"/>
            <w:vMerge/>
          </w:tcPr>
          <w:p w14:paraId="63A635D2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297EFE5C" w14:textId="77777777" w:rsidTr="001B47CE">
        <w:trPr>
          <w:trHeight w:val="293"/>
        </w:trPr>
        <w:tc>
          <w:tcPr>
            <w:tcW w:w="4513" w:type="dxa"/>
            <w:vMerge/>
          </w:tcPr>
          <w:p w14:paraId="2E547B94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233871B1" w14:textId="77777777" w:rsidTr="001B47CE">
        <w:trPr>
          <w:trHeight w:val="293"/>
        </w:trPr>
        <w:tc>
          <w:tcPr>
            <w:tcW w:w="4513" w:type="dxa"/>
            <w:vMerge/>
          </w:tcPr>
          <w:p w14:paraId="07F0D5EF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3A2BAE2C" w14:textId="77777777" w:rsidTr="001B47CE">
        <w:trPr>
          <w:trHeight w:val="293"/>
        </w:trPr>
        <w:tc>
          <w:tcPr>
            <w:tcW w:w="4513" w:type="dxa"/>
            <w:vMerge/>
          </w:tcPr>
          <w:p w14:paraId="476E4D98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590967B8" w14:textId="77777777" w:rsidTr="001B47CE">
        <w:trPr>
          <w:trHeight w:val="293"/>
        </w:trPr>
        <w:tc>
          <w:tcPr>
            <w:tcW w:w="4513" w:type="dxa"/>
            <w:vMerge/>
          </w:tcPr>
          <w:p w14:paraId="38C597F0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</w:tbl>
    <w:p w14:paraId="12656624" w14:textId="448F0807" w:rsidR="00C76686" w:rsidRDefault="00C76686" w:rsidP="00C76686">
      <w:pPr>
        <w:pStyle w:val="Heading1"/>
        <w:numPr>
          <w:ilvl w:val="0"/>
          <w:numId w:val="2"/>
        </w:numPr>
      </w:pPr>
      <w:r>
        <w:lastRenderedPageBreak/>
        <w:t>Results:</w:t>
      </w:r>
    </w:p>
    <w:p w14:paraId="24E99C9D" w14:textId="22699BB3" w:rsidR="00C76686" w:rsidRPr="00C76686" w:rsidRDefault="00E12A30" w:rsidP="00C76686">
      <w:r>
        <w:rPr>
          <w:noProof/>
        </w:rPr>
        <w:drawing>
          <wp:inline distT="0" distB="0" distL="0" distR="0" wp14:anchorId="1BBDE2E8" wp14:editId="654EFDC0">
            <wp:extent cx="5727700" cy="920750"/>
            <wp:effectExtent l="0" t="0" r="6350" b="0"/>
            <wp:docPr id="1169080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686" w:rsidRPr="00C76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BC08" w14:textId="77777777" w:rsidR="00D33875" w:rsidRDefault="00D33875" w:rsidP="00E4218A">
      <w:pPr>
        <w:spacing w:after="0" w:line="240" w:lineRule="auto"/>
      </w:pPr>
      <w:r>
        <w:separator/>
      </w:r>
    </w:p>
  </w:endnote>
  <w:endnote w:type="continuationSeparator" w:id="0">
    <w:p w14:paraId="382AAD75" w14:textId="77777777" w:rsidR="00D33875" w:rsidRDefault="00D33875" w:rsidP="00E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AA2C" w14:textId="77777777" w:rsidR="00D33875" w:rsidRDefault="00D33875" w:rsidP="00E4218A">
      <w:pPr>
        <w:spacing w:after="0" w:line="240" w:lineRule="auto"/>
      </w:pPr>
      <w:r>
        <w:separator/>
      </w:r>
    </w:p>
  </w:footnote>
  <w:footnote w:type="continuationSeparator" w:id="0">
    <w:p w14:paraId="733C8864" w14:textId="77777777" w:rsidR="00D33875" w:rsidRDefault="00D33875" w:rsidP="00E4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17A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4537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9363799">
    <w:abstractNumId w:val="1"/>
  </w:num>
  <w:num w:numId="2" w16cid:durableId="317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5"/>
    <w:rsid w:val="0000546A"/>
    <w:rsid w:val="000535A3"/>
    <w:rsid w:val="000742C4"/>
    <w:rsid w:val="000E03A4"/>
    <w:rsid w:val="000F6CC7"/>
    <w:rsid w:val="001015F5"/>
    <w:rsid w:val="00126603"/>
    <w:rsid w:val="00151C1E"/>
    <w:rsid w:val="001B47CE"/>
    <w:rsid w:val="001C7028"/>
    <w:rsid w:val="001E3969"/>
    <w:rsid w:val="002157A5"/>
    <w:rsid w:val="00226D0E"/>
    <w:rsid w:val="002D44E6"/>
    <w:rsid w:val="002E0410"/>
    <w:rsid w:val="00332F02"/>
    <w:rsid w:val="003359A3"/>
    <w:rsid w:val="0039559B"/>
    <w:rsid w:val="003C2888"/>
    <w:rsid w:val="003C337C"/>
    <w:rsid w:val="00450A07"/>
    <w:rsid w:val="00465A8E"/>
    <w:rsid w:val="004E57AA"/>
    <w:rsid w:val="004E6D4A"/>
    <w:rsid w:val="004F6101"/>
    <w:rsid w:val="00572CD7"/>
    <w:rsid w:val="00582BFD"/>
    <w:rsid w:val="005F1171"/>
    <w:rsid w:val="00600B14"/>
    <w:rsid w:val="0060756C"/>
    <w:rsid w:val="00647549"/>
    <w:rsid w:val="00653DBE"/>
    <w:rsid w:val="006B73BE"/>
    <w:rsid w:val="006E7D04"/>
    <w:rsid w:val="006F3675"/>
    <w:rsid w:val="007055B5"/>
    <w:rsid w:val="00753351"/>
    <w:rsid w:val="00782269"/>
    <w:rsid w:val="008244AA"/>
    <w:rsid w:val="008A0C73"/>
    <w:rsid w:val="008D6B6A"/>
    <w:rsid w:val="00901229"/>
    <w:rsid w:val="009D5A2D"/>
    <w:rsid w:val="00A157A1"/>
    <w:rsid w:val="00A446F8"/>
    <w:rsid w:val="00AB5C12"/>
    <w:rsid w:val="00B2266C"/>
    <w:rsid w:val="00B25F0D"/>
    <w:rsid w:val="00BC001B"/>
    <w:rsid w:val="00C42144"/>
    <w:rsid w:val="00C52902"/>
    <w:rsid w:val="00C635C6"/>
    <w:rsid w:val="00C6798C"/>
    <w:rsid w:val="00C76686"/>
    <w:rsid w:val="00D33875"/>
    <w:rsid w:val="00D5665D"/>
    <w:rsid w:val="00E01134"/>
    <w:rsid w:val="00E12A30"/>
    <w:rsid w:val="00E2534E"/>
    <w:rsid w:val="00E4218A"/>
    <w:rsid w:val="00E938D2"/>
    <w:rsid w:val="00F761E4"/>
    <w:rsid w:val="00FC0EF4"/>
    <w:rsid w:val="00FC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D003"/>
  <w15:chartTrackingRefBased/>
  <w15:docId w15:val="{BCCEADF2-A241-4ACB-BA29-4D0D2D2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5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A8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4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8A"/>
  </w:style>
  <w:style w:type="paragraph" w:styleId="Footer">
    <w:name w:val="footer"/>
    <w:basedOn w:val="Normal"/>
    <w:link w:val="FooterChar"/>
    <w:uiPriority w:val="99"/>
    <w:unhideWhenUsed/>
    <w:rsid w:val="00E4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B6CB-123F-4EBC-BB1D-4528CCB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urugu</dc:creator>
  <cp:keywords/>
  <dc:description/>
  <cp:lastModifiedBy>Aditya Burugu</cp:lastModifiedBy>
  <cp:revision>45</cp:revision>
  <dcterms:created xsi:type="dcterms:W3CDTF">2025-03-31T05:57:00Z</dcterms:created>
  <dcterms:modified xsi:type="dcterms:W3CDTF">2025-04-20T15:32:00Z</dcterms:modified>
</cp:coreProperties>
</file>